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67" w:rsidRPr="00CA0F2A" w:rsidRDefault="003F6E9E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bCs/>
          <w:color w:val="373737"/>
          <w:sz w:val="28"/>
          <w:szCs w:val="28"/>
        </w:rPr>
      </w:pPr>
      <w:r w:rsidRPr="00CA0F2A">
        <w:rPr>
          <w:b/>
          <w:bCs/>
          <w:color w:val="373737"/>
          <w:sz w:val="28"/>
          <w:szCs w:val="28"/>
        </w:rPr>
        <w:t>Сведения</w:t>
      </w:r>
      <w:r w:rsidR="00AC4867" w:rsidRPr="00CA0F2A">
        <w:rPr>
          <w:b/>
          <w:bCs/>
          <w:color w:val="373737"/>
          <w:sz w:val="28"/>
          <w:szCs w:val="28"/>
        </w:rPr>
        <w:t xml:space="preserve"> </w:t>
      </w:r>
    </w:p>
    <w:p w:rsidR="003F6E9E" w:rsidRPr="00CA0F2A" w:rsidRDefault="00196D3F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о доходах</w:t>
      </w:r>
      <w:r w:rsidR="00AC4867" w:rsidRPr="00CA0F2A">
        <w:rPr>
          <w:b/>
          <w:bCs/>
          <w:color w:val="373737"/>
          <w:sz w:val="28"/>
          <w:szCs w:val="28"/>
        </w:rPr>
        <w:t>, 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лиц,  замещающих  муниципальные  должности  </w:t>
      </w:r>
      <w:proofErr w:type="spellStart"/>
      <w:r>
        <w:rPr>
          <w:b/>
          <w:bCs/>
          <w:color w:val="373737"/>
          <w:sz w:val="28"/>
          <w:szCs w:val="28"/>
        </w:rPr>
        <w:t>Доможировского</w:t>
      </w:r>
      <w:proofErr w:type="spellEnd"/>
      <w:r>
        <w:rPr>
          <w:b/>
          <w:bCs/>
          <w:color w:val="373737"/>
          <w:sz w:val="28"/>
          <w:szCs w:val="28"/>
        </w:rPr>
        <w:t xml:space="preserve">  сельского поселения  </w:t>
      </w:r>
      <w:proofErr w:type="spellStart"/>
      <w:r>
        <w:rPr>
          <w:b/>
          <w:bCs/>
          <w:color w:val="373737"/>
          <w:sz w:val="28"/>
          <w:szCs w:val="28"/>
        </w:rPr>
        <w:t>Лодейнопольског</w:t>
      </w:r>
      <w:r w:rsidR="005A61EB">
        <w:rPr>
          <w:b/>
          <w:bCs/>
          <w:color w:val="373737"/>
          <w:sz w:val="28"/>
          <w:szCs w:val="28"/>
        </w:rPr>
        <w:t>о</w:t>
      </w:r>
      <w:proofErr w:type="spellEnd"/>
      <w:r>
        <w:rPr>
          <w:b/>
          <w:bCs/>
          <w:color w:val="373737"/>
          <w:sz w:val="28"/>
          <w:szCs w:val="28"/>
        </w:rPr>
        <w:t xml:space="preserve">   муниципального района   Ленинградской  области,  а  также  о доходах, </w:t>
      </w:r>
      <w:r w:rsidRPr="00CA0F2A">
        <w:rPr>
          <w:b/>
          <w:bCs/>
          <w:color w:val="373737"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супруга (супруги)   и  несовершеннолетних  детей  </w:t>
      </w:r>
      <w:r w:rsidR="00AC4867" w:rsidRPr="00CA0F2A">
        <w:rPr>
          <w:b/>
          <w:bCs/>
          <w:color w:val="373737"/>
          <w:sz w:val="28"/>
          <w:szCs w:val="28"/>
        </w:rPr>
        <w:t>за период с 01</w:t>
      </w:r>
      <w:r w:rsidR="00C931CD">
        <w:rPr>
          <w:b/>
          <w:bCs/>
          <w:color w:val="373737"/>
          <w:sz w:val="28"/>
          <w:szCs w:val="28"/>
        </w:rPr>
        <w:t xml:space="preserve"> января 2017</w:t>
      </w:r>
      <w:r w:rsidR="00F768F4">
        <w:rPr>
          <w:b/>
          <w:bCs/>
          <w:color w:val="373737"/>
          <w:sz w:val="28"/>
          <w:szCs w:val="28"/>
        </w:rPr>
        <w:t xml:space="preserve"> </w:t>
      </w:r>
      <w:r w:rsidR="008C4CCC">
        <w:rPr>
          <w:b/>
          <w:bCs/>
          <w:color w:val="373737"/>
          <w:sz w:val="28"/>
          <w:szCs w:val="28"/>
        </w:rPr>
        <w:t>г по 31 декабря 201</w:t>
      </w:r>
      <w:r w:rsidR="00C931CD">
        <w:rPr>
          <w:b/>
          <w:bCs/>
          <w:color w:val="373737"/>
          <w:sz w:val="28"/>
          <w:szCs w:val="28"/>
        </w:rPr>
        <w:t>7</w:t>
      </w:r>
      <w:r w:rsidR="00AC4867" w:rsidRPr="00CA0F2A">
        <w:rPr>
          <w:b/>
          <w:bCs/>
          <w:color w:val="373737"/>
          <w:sz w:val="28"/>
          <w:szCs w:val="28"/>
        </w:rPr>
        <w:t xml:space="preserve"> г</w:t>
      </w:r>
    </w:p>
    <w:tbl>
      <w:tblPr>
        <w:tblStyle w:val="a4"/>
        <w:tblW w:w="15452" w:type="dxa"/>
        <w:tblInd w:w="-885" w:type="dxa"/>
        <w:tblLayout w:type="fixed"/>
        <w:tblLook w:val="04A0"/>
      </w:tblPr>
      <w:tblGrid>
        <w:gridCol w:w="690"/>
        <w:gridCol w:w="19"/>
        <w:gridCol w:w="1702"/>
        <w:gridCol w:w="1701"/>
        <w:gridCol w:w="1276"/>
        <w:gridCol w:w="1275"/>
        <w:gridCol w:w="1134"/>
        <w:gridCol w:w="1418"/>
        <w:gridCol w:w="992"/>
        <w:gridCol w:w="1276"/>
        <w:gridCol w:w="1701"/>
        <w:gridCol w:w="2268"/>
      </w:tblGrid>
      <w:tr w:rsidR="00496EBD" w:rsidTr="005A61EB">
        <w:trPr>
          <w:trHeight w:val="975"/>
        </w:trPr>
        <w:tc>
          <w:tcPr>
            <w:tcW w:w="709" w:type="dxa"/>
            <w:gridSpan w:val="2"/>
            <w:vMerge w:val="restart"/>
          </w:tcPr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CA0F2A">
              <w:rPr>
                <w:b/>
                <w:color w:val="373737"/>
              </w:rPr>
              <w:t xml:space="preserve">№ </w:t>
            </w:r>
            <w:proofErr w:type="spellStart"/>
            <w:proofErr w:type="gramStart"/>
            <w:r w:rsidRPr="00CA0F2A">
              <w:rPr>
                <w:b/>
                <w:color w:val="373737"/>
              </w:rPr>
              <w:t>п</w:t>
            </w:r>
            <w:proofErr w:type="spellEnd"/>
            <w:proofErr w:type="gramEnd"/>
            <w:r w:rsidRPr="00CA0F2A">
              <w:rPr>
                <w:b/>
                <w:color w:val="373737"/>
              </w:rPr>
              <w:t>/</w:t>
            </w:r>
            <w:proofErr w:type="spellStart"/>
            <w:r w:rsidRPr="00CA0F2A">
              <w:rPr>
                <w:b/>
                <w:color w:val="373737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96EBD" w:rsidRPr="002961F5" w:rsidRDefault="00496EBD" w:rsidP="002961F5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 xml:space="preserve">Объекты недвижимости, находящиеся в </w:t>
            </w:r>
            <w:r>
              <w:rPr>
                <w:b/>
                <w:color w:val="373737"/>
              </w:rPr>
              <w:t>пользовании</w:t>
            </w:r>
          </w:p>
        </w:tc>
        <w:tc>
          <w:tcPr>
            <w:tcW w:w="1701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Транспортные средства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Декларированный годовой доход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</w:t>
            </w:r>
            <w:proofErr w:type="spellStart"/>
            <w:r w:rsidRPr="002961F5">
              <w:rPr>
                <w:b/>
                <w:color w:val="373737"/>
              </w:rPr>
              <w:t>руб</w:t>
            </w:r>
            <w:proofErr w:type="spellEnd"/>
            <w:r>
              <w:rPr>
                <w:b/>
                <w:color w:val="373737"/>
              </w:rPr>
              <w:t>)</w:t>
            </w:r>
          </w:p>
        </w:tc>
      </w:tr>
      <w:tr w:rsidR="00496EBD" w:rsidTr="005A61EB">
        <w:trPr>
          <w:trHeight w:val="5448"/>
        </w:trPr>
        <w:tc>
          <w:tcPr>
            <w:tcW w:w="709" w:type="dxa"/>
            <w:gridSpan w:val="2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Площадь</w:t>
            </w:r>
          </w:p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(кв</w:t>
            </w:r>
            <w:proofErr w:type="gramStart"/>
            <w:r>
              <w:rPr>
                <w:b/>
                <w:color w:val="373737"/>
              </w:rPr>
              <w:t>.м</w:t>
            </w:r>
            <w:proofErr w:type="gramEnd"/>
            <w:r>
              <w:rPr>
                <w:b/>
                <w:color w:val="373737"/>
              </w:rPr>
              <w:t>)</w:t>
            </w:r>
          </w:p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proofErr w:type="spellStart"/>
            <w:r w:rsidRPr="002961F5">
              <w:rPr>
                <w:b/>
                <w:color w:val="373737"/>
              </w:rPr>
              <w:t>Пло</w:t>
            </w:r>
            <w:proofErr w:type="spellEnd"/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proofErr w:type="spellStart"/>
            <w:r w:rsidRPr="002961F5">
              <w:rPr>
                <w:b/>
                <w:color w:val="373737"/>
              </w:rPr>
              <w:t>щадь</w:t>
            </w:r>
            <w:proofErr w:type="spellEnd"/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кв</w:t>
            </w:r>
            <w:proofErr w:type="gramStart"/>
            <w:r w:rsidRPr="002961F5">
              <w:rPr>
                <w:b/>
                <w:color w:val="373737"/>
              </w:rPr>
              <w:t>.м</w:t>
            </w:r>
            <w:proofErr w:type="gramEnd"/>
            <w:r w:rsidRPr="002961F5">
              <w:rPr>
                <w:b/>
                <w:color w:val="37373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2961F5" w:rsidRDefault="00496EBD" w:rsidP="005A61EB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</w:tr>
      <w:tr w:rsidR="00496EBD" w:rsidTr="005A61EB">
        <w:trPr>
          <w:trHeight w:val="136"/>
        </w:trPr>
        <w:tc>
          <w:tcPr>
            <w:tcW w:w="709" w:type="dxa"/>
            <w:gridSpan w:val="2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1</w:t>
            </w:r>
          </w:p>
        </w:tc>
        <w:tc>
          <w:tcPr>
            <w:tcW w:w="1702" w:type="dxa"/>
          </w:tcPr>
          <w:p w:rsidR="00496EBD" w:rsidRPr="00CA0F2A" w:rsidRDefault="00496EBD" w:rsidP="00CA0F2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Кешишян</w:t>
            </w:r>
            <w:proofErr w:type="spellEnd"/>
            <w:r>
              <w:rPr>
                <w:color w:val="373737"/>
              </w:rPr>
              <w:t xml:space="preserve">  А.Н.</w:t>
            </w: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ание  мастерских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телят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547F66" w:rsidRDefault="00496EBD" w:rsidP="00CF6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F66" w:rsidRDefault="00547F66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8614E8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6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00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6%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C97A2C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6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8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</w:p>
          <w:p w:rsidR="00496EBD" w:rsidRDefault="008614E8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  <w:r w:rsidR="00496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552" w:rsidRDefault="00927552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Pr="00CF6A32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AA4583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82D" w:rsidRDefault="008D382D" w:rsidP="00A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3D1229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82D" w:rsidRDefault="008D382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13484F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F66" w:rsidRDefault="00547F66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02436" w:rsidRPr="00321EA2" w:rsidRDefault="00496EBD" w:rsidP="00A024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0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436" w:rsidRPr="00321EA2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  <w:p w:rsidR="00496EBD" w:rsidRPr="002961F5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4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Default="00A0243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F66" w:rsidRPr="002961F5" w:rsidRDefault="00547F6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496EBD" w:rsidRPr="002961F5" w:rsidRDefault="0008029F" w:rsidP="000802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8329,92</w:t>
            </w:r>
          </w:p>
        </w:tc>
      </w:tr>
      <w:tr w:rsidR="00496EBD" w:rsidTr="005A61EB">
        <w:trPr>
          <w:trHeight w:val="1725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 Г.А.  </w:t>
            </w:r>
          </w:p>
          <w:p w:rsidR="00496EBD" w:rsidRPr="0008598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jc w:val="center"/>
              <w:rPr>
                <w:lang w:eastAsia="en-US"/>
              </w:rPr>
            </w:pPr>
          </w:p>
          <w:p w:rsidR="00496EBD" w:rsidRPr="00321EA2" w:rsidRDefault="00496EBD" w:rsidP="00321EA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A17B94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EBD" w:rsidRPr="0008598D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7" w:rsidRDefault="00F17597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7" w:rsidRPr="00F17597" w:rsidRDefault="00F17597" w:rsidP="00F175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17597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гаражного коопера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6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96EBD"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  <w:proofErr w:type="spellEnd"/>
          </w:p>
          <w:p w:rsidR="00496EBD" w:rsidRDefault="00624217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EBD">
              <w:rPr>
                <w:rFonts w:ascii="Times New Roman" w:hAnsi="Times New Roman" w:cs="Times New Roman"/>
                <w:sz w:val="24"/>
                <w:szCs w:val="24"/>
              </w:rPr>
              <w:t>ульная</w:t>
            </w:r>
          </w:p>
          <w:p w:rsidR="003B7BC6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7597" w:rsidRDefault="00F17597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Pr="0008598D" w:rsidRDefault="00F17597" w:rsidP="00F175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Pr="00F17597" w:rsidRDefault="00496EBD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3B7BC6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624217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17597" w:rsidRDefault="00F17597" w:rsidP="00F17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участок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56253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55161,71</w:t>
            </w:r>
          </w:p>
        </w:tc>
      </w:tr>
      <w:tr w:rsidR="00496EBD" w:rsidTr="005A61EB">
        <w:trPr>
          <w:trHeight w:val="141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530903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C4196D" w:rsidTr="005A61EB">
        <w:trPr>
          <w:trHeight w:val="24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C4196D" w:rsidRDefault="00E90E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612CFE" w:rsidRDefault="00C4196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A51ED6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4196D" w:rsidRPr="00612CFE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96D" w:rsidRPr="00A51ED6" w:rsidRDefault="00C4196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C4196D" w:rsidRDefault="00C4196D" w:rsidP="00CD6C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C4196D" w:rsidRPr="00A51ED6" w:rsidRDefault="00C4196D" w:rsidP="00CD6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A51ED6" w:rsidRDefault="00C4196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321EA2" w:rsidRDefault="00C4196D" w:rsidP="006E77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C4196D" w:rsidRPr="00321EA2" w:rsidRDefault="00C4196D" w:rsidP="006E77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612CFE" w:rsidRDefault="00F677C2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Pr="00612CFE" w:rsidRDefault="00C4196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4196D" w:rsidRPr="00B1675F" w:rsidRDefault="00C4196D" w:rsidP="00416346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4261,61</w:t>
            </w:r>
          </w:p>
          <w:p w:rsidR="00C4196D" w:rsidRPr="00612CFE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D" w:rsidTr="005A61EB">
        <w:trPr>
          <w:trHeight w:val="1605"/>
        </w:trPr>
        <w:tc>
          <w:tcPr>
            <w:tcW w:w="709" w:type="dxa"/>
            <w:gridSpan w:val="2"/>
            <w:vMerge/>
          </w:tcPr>
          <w:p w:rsidR="00C4196D" w:rsidRDefault="00C4196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612CFE" w:rsidRDefault="00C4196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A51ED6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4196D" w:rsidRPr="00612CFE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96D" w:rsidRPr="00A51ED6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C4196D" w:rsidRDefault="00C4196D" w:rsidP="00F130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C4196D" w:rsidRPr="00A51ED6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A51ED6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0B" w:rsidRPr="00321EA2" w:rsidRDefault="00F1300B" w:rsidP="00F130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C4196D" w:rsidRPr="00612CFE" w:rsidRDefault="00C4196D" w:rsidP="0091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612CFE" w:rsidRDefault="00F1300B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Pr="00612CFE" w:rsidRDefault="00C4196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C3747D" w:rsidRDefault="00C4196D" w:rsidP="00C3747D">
            <w:pPr>
              <w:pStyle w:val="2"/>
              <w:spacing w:before="0"/>
              <w:ind w:hanging="15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-</w:t>
            </w: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ault</w:t>
            </w:r>
            <w:proofErr w:type="spellEnd"/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SANDERO </w:t>
            </w:r>
            <w:proofErr w:type="spellStart"/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tepway</w:t>
            </w:r>
            <w:proofErr w:type="spellEnd"/>
          </w:p>
          <w:p w:rsidR="00C4196D" w:rsidRPr="00C3747D" w:rsidRDefault="00C4196D" w:rsidP="0044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C3747D" w:rsidRDefault="009C7204" w:rsidP="00912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1910,19</w:t>
            </w:r>
          </w:p>
        </w:tc>
      </w:tr>
      <w:tr w:rsidR="00C4196D" w:rsidTr="005A61EB">
        <w:trPr>
          <w:trHeight w:val="1029"/>
        </w:trPr>
        <w:tc>
          <w:tcPr>
            <w:tcW w:w="709" w:type="dxa"/>
            <w:gridSpan w:val="2"/>
            <w:vMerge/>
          </w:tcPr>
          <w:p w:rsidR="00C4196D" w:rsidRDefault="00C4196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C4196D" w:rsidRDefault="00C4196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A51ED6" w:rsidRDefault="00C4196D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4196D" w:rsidRPr="00612CFE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96D" w:rsidRPr="00A51ED6" w:rsidRDefault="00C4196D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C4196D" w:rsidRPr="00A51ED6" w:rsidRDefault="00C4196D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6" w:rsidRPr="00321EA2" w:rsidRDefault="004E0276" w:rsidP="004E027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C4196D" w:rsidRPr="00612CFE" w:rsidRDefault="00C4196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612CFE" w:rsidRDefault="004E0276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Pr="00612CFE" w:rsidRDefault="00C4196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612CFE" w:rsidRDefault="00C4196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Default="00C4196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Pr="00612CFE" w:rsidRDefault="00C4196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Pr="00612CFE" w:rsidRDefault="00C4196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B1675F" w:rsidRDefault="00C4196D" w:rsidP="00440A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C3747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196D" w:rsidTr="005A61EB">
        <w:trPr>
          <w:trHeight w:val="1335"/>
        </w:trPr>
        <w:tc>
          <w:tcPr>
            <w:tcW w:w="709" w:type="dxa"/>
            <w:gridSpan w:val="2"/>
            <w:vMerge w:val="restart"/>
          </w:tcPr>
          <w:p w:rsidR="00C4196D" w:rsidRPr="00B1675F" w:rsidRDefault="00E90EE8" w:rsidP="00A63AEA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ь И.Е.</w:t>
            </w:r>
          </w:p>
          <w:p w:rsidR="00C4196D" w:rsidRDefault="00C4196D" w:rsidP="00F0587C">
            <w:pPr>
              <w:rPr>
                <w:lang w:eastAsia="en-US"/>
              </w:rPr>
            </w:pPr>
          </w:p>
          <w:p w:rsidR="00C4196D" w:rsidRDefault="00C4196D" w:rsidP="00F0587C">
            <w:pPr>
              <w:jc w:val="center"/>
              <w:rPr>
                <w:lang w:eastAsia="en-US"/>
              </w:rPr>
            </w:pPr>
          </w:p>
          <w:p w:rsidR="00C4196D" w:rsidRPr="00F0587C" w:rsidRDefault="00C4196D" w:rsidP="00F0587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  <w:r w:rsidR="00672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C4196D" w:rsidRDefault="00C4196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 участок</w:t>
            </w:r>
            <w:r w:rsidR="00672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C4196D" w:rsidRPr="00721ED8" w:rsidRDefault="00C4196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3D37D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5/17 доли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96D" w:rsidRPr="00721ED8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35</w:t>
            </w:r>
          </w:p>
          <w:p w:rsidR="00C4196D" w:rsidRPr="0006080D" w:rsidRDefault="00C4196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3D37D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33000</w:t>
            </w:r>
          </w:p>
          <w:p w:rsidR="00C4196D" w:rsidRDefault="00C4196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C4196D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72D16" w:rsidRDefault="00672D16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2D16" w:rsidRDefault="00672D16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9634BB" w:rsidRDefault="00C4196D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672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196D" w:rsidRPr="0006080D" w:rsidRDefault="00C4196D" w:rsidP="0006080D">
            <w:pPr>
              <w:rPr>
                <w:lang w:eastAsia="en-US"/>
              </w:rPr>
            </w:pPr>
          </w:p>
          <w:p w:rsidR="00C4196D" w:rsidRDefault="00C4196D" w:rsidP="0006080D">
            <w:pPr>
              <w:rPr>
                <w:lang w:eastAsia="en-US"/>
              </w:rPr>
            </w:pPr>
          </w:p>
          <w:p w:rsidR="00C4196D" w:rsidRDefault="00C4196D" w:rsidP="0006080D">
            <w:pPr>
              <w:rPr>
                <w:lang w:eastAsia="en-US"/>
              </w:rPr>
            </w:pPr>
          </w:p>
          <w:p w:rsidR="00C4196D" w:rsidRDefault="00C4196D" w:rsidP="0006080D">
            <w:pPr>
              <w:rPr>
                <w:lang w:eastAsia="en-US"/>
              </w:rPr>
            </w:pPr>
          </w:p>
          <w:p w:rsidR="00C4196D" w:rsidRDefault="00C4196D" w:rsidP="0006080D">
            <w:pPr>
              <w:rPr>
                <w:lang w:eastAsia="en-US"/>
              </w:rPr>
            </w:pPr>
          </w:p>
          <w:p w:rsidR="00672D16" w:rsidRDefault="00672D16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196D" w:rsidRDefault="00C4196D" w:rsidP="0006080D">
            <w:pPr>
              <w:rPr>
                <w:lang w:eastAsia="en-US"/>
              </w:rPr>
            </w:pPr>
          </w:p>
          <w:p w:rsidR="00C4196D" w:rsidRDefault="00C4196D" w:rsidP="009634BB">
            <w:pPr>
              <w:rPr>
                <w:lang w:eastAsia="en-US"/>
              </w:rPr>
            </w:pPr>
          </w:p>
          <w:p w:rsidR="00672D16" w:rsidRDefault="00672D16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6" w:rsidRDefault="00672D16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9634BB" w:rsidRDefault="00C4196D" w:rsidP="009634B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комнатная квартира</w:t>
            </w:r>
          </w:p>
          <w:p w:rsidR="00C4196D" w:rsidRDefault="00C4196D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9719D0" w:rsidRDefault="00C4196D" w:rsidP="009719D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9719D0" w:rsidRDefault="00BD0521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C41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9719D0" w:rsidRDefault="00C4196D" w:rsidP="009719D0">
            <w:pPr>
              <w:rPr>
                <w:lang w:eastAsia="en-US"/>
              </w:rPr>
            </w:pPr>
          </w:p>
          <w:p w:rsidR="00C4196D" w:rsidRDefault="00C4196D" w:rsidP="009719D0">
            <w:pPr>
              <w:rPr>
                <w:lang w:eastAsia="en-US"/>
              </w:rPr>
            </w:pPr>
          </w:p>
          <w:p w:rsidR="00C4196D" w:rsidRDefault="00C4196D" w:rsidP="009719D0">
            <w:pPr>
              <w:rPr>
                <w:lang w:eastAsia="en-US"/>
              </w:rPr>
            </w:pPr>
          </w:p>
          <w:p w:rsidR="00C4196D" w:rsidRDefault="00C4196D" w:rsidP="009719D0">
            <w:pPr>
              <w:rPr>
                <w:lang w:eastAsia="en-US"/>
              </w:rPr>
            </w:pPr>
          </w:p>
          <w:p w:rsidR="00C4196D" w:rsidRPr="009719D0" w:rsidRDefault="00BD0521" w:rsidP="009719D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-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3</w:t>
            </w:r>
          </w:p>
          <w:p w:rsidR="00C4196D" w:rsidRPr="006524A3" w:rsidRDefault="009A22F7" w:rsidP="006524A3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C4196D" w:rsidRDefault="00C4196D" w:rsidP="00606AA7">
            <w:pPr>
              <w:rPr>
                <w:rFonts w:ascii="Times New Roman" w:hAnsi="Times New Roman" w:cs="Times New Roman"/>
                <w:lang w:eastAsia="en-US"/>
              </w:rPr>
            </w:pPr>
            <w:r w:rsidRPr="00606AA7">
              <w:rPr>
                <w:rFonts w:ascii="Times New Roman" w:hAnsi="Times New Roman" w:cs="Times New Roman"/>
                <w:lang w:eastAsia="en-US"/>
              </w:rPr>
              <w:t>Грузовой автомобиль-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АЗ- </w:t>
            </w:r>
            <w:r w:rsidRPr="00606A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030</w:t>
            </w:r>
          </w:p>
          <w:p w:rsidR="00C4196D" w:rsidRDefault="00C4196D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4196D" w:rsidRDefault="00C4196D" w:rsidP="00606AA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хозте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4196D" w:rsidRDefault="00C4196D" w:rsidP="00606AA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C4196D" w:rsidRDefault="009A22F7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трактор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-892</w:t>
            </w:r>
          </w:p>
          <w:p w:rsidR="00C4196D" w:rsidRDefault="009A22F7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2</w:t>
            </w:r>
          </w:p>
          <w:p w:rsidR="00C4196D" w:rsidRDefault="009A22F7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трактор МТЗ-80л</w:t>
            </w:r>
          </w:p>
          <w:p w:rsidR="009A22F7" w:rsidRDefault="009A22F7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ракторный прицеп 2 ПТС-4</w:t>
            </w:r>
          </w:p>
          <w:p w:rsidR="009A22F7" w:rsidRDefault="009A22F7" w:rsidP="009A2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ракторный прицеп 2 ПТС-4</w:t>
            </w:r>
          </w:p>
          <w:p w:rsidR="00C4196D" w:rsidRPr="009A22F7" w:rsidRDefault="00C4196D" w:rsidP="009A22F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C3747D" w:rsidRDefault="00F56DA4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D3A4A">
              <w:rPr>
                <w:rFonts w:ascii="Times New Roman" w:hAnsi="Times New Roman"/>
                <w:sz w:val="24"/>
                <w:szCs w:val="24"/>
              </w:rPr>
              <w:t>152696,00</w:t>
            </w:r>
          </w:p>
        </w:tc>
      </w:tr>
      <w:tr w:rsidR="00C4196D" w:rsidTr="005A61EB">
        <w:trPr>
          <w:trHeight w:val="1350"/>
        </w:trPr>
        <w:tc>
          <w:tcPr>
            <w:tcW w:w="709" w:type="dxa"/>
            <w:gridSpan w:val="2"/>
            <w:vMerge/>
          </w:tcPr>
          <w:p w:rsidR="00C4196D" w:rsidRDefault="00C4196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Pr="00F0587C" w:rsidRDefault="00C4196D" w:rsidP="005F5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пруга</w:t>
            </w:r>
          </w:p>
          <w:p w:rsidR="00C4196D" w:rsidRDefault="00C4196D" w:rsidP="00F0587C">
            <w:pPr>
              <w:jc w:val="center"/>
              <w:rPr>
                <w:lang w:eastAsia="en-US"/>
              </w:rPr>
            </w:pPr>
          </w:p>
          <w:p w:rsidR="00C4196D" w:rsidRDefault="00C4196D" w:rsidP="00F0587C">
            <w:pPr>
              <w:jc w:val="center"/>
              <w:rPr>
                <w:lang w:eastAsia="en-US"/>
              </w:rPr>
            </w:pPr>
          </w:p>
          <w:p w:rsidR="00C4196D" w:rsidRDefault="00C4196D" w:rsidP="00F0587C">
            <w:pPr>
              <w:jc w:val="center"/>
              <w:rPr>
                <w:lang w:eastAsia="en-US"/>
              </w:rPr>
            </w:pPr>
          </w:p>
          <w:p w:rsidR="00C4196D" w:rsidRDefault="00C4196D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6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ЖС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721ED8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D" w:rsidRPr="00721ED8" w:rsidRDefault="00C4196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7,4</w:t>
            </w:r>
          </w:p>
          <w:p w:rsidR="00C4196D" w:rsidRPr="00721ED8" w:rsidRDefault="00662C70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721ED8" w:rsidRDefault="00C4196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Default="00C4196D" w:rsidP="00721ED8">
            <w:pPr>
              <w:rPr>
                <w:lang w:eastAsia="en-US"/>
              </w:rPr>
            </w:pPr>
          </w:p>
          <w:p w:rsidR="00C4196D" w:rsidRDefault="00C4196D" w:rsidP="00721ED8">
            <w:pPr>
              <w:rPr>
                <w:lang w:eastAsia="en-US"/>
              </w:rPr>
            </w:pPr>
          </w:p>
          <w:p w:rsidR="00C4196D" w:rsidRDefault="00C4196D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Pr="00721ED8" w:rsidRDefault="00C4196D" w:rsidP="00721ED8">
            <w:pPr>
              <w:rPr>
                <w:lang w:eastAsia="en-US"/>
              </w:rPr>
            </w:pPr>
          </w:p>
          <w:p w:rsidR="00C4196D" w:rsidRDefault="00C4196D" w:rsidP="00721ED8">
            <w:pPr>
              <w:rPr>
                <w:lang w:eastAsia="en-US"/>
              </w:rPr>
            </w:pPr>
          </w:p>
          <w:p w:rsidR="00C4196D" w:rsidRDefault="00C4196D" w:rsidP="00721ED8">
            <w:pPr>
              <w:rPr>
                <w:lang w:eastAsia="en-US"/>
              </w:rPr>
            </w:pPr>
          </w:p>
          <w:p w:rsidR="00C4196D" w:rsidRDefault="00C4196D" w:rsidP="00721ED8">
            <w:pPr>
              <w:rPr>
                <w:lang w:eastAsia="en-US"/>
              </w:rPr>
            </w:pPr>
          </w:p>
          <w:p w:rsidR="00C4196D" w:rsidRPr="00721ED8" w:rsidRDefault="00C4196D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0C08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C4196D" w:rsidRPr="00612CFE" w:rsidRDefault="00C4196D" w:rsidP="000C08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8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Pr="00612CFE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657532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07">
              <w:rPr>
                <w:rFonts w:ascii="Times New Roman" w:hAnsi="Times New Roman" w:cs="Times New Roman"/>
                <w:sz w:val="24"/>
                <w:szCs w:val="24"/>
              </w:rPr>
              <w:t>418925,00</w:t>
            </w:r>
          </w:p>
        </w:tc>
      </w:tr>
      <w:tr w:rsidR="00C4196D" w:rsidTr="00A70875">
        <w:trPr>
          <w:trHeight w:val="70"/>
        </w:trPr>
        <w:tc>
          <w:tcPr>
            <w:tcW w:w="709" w:type="dxa"/>
            <w:gridSpan w:val="2"/>
            <w:vMerge w:val="restart"/>
          </w:tcPr>
          <w:p w:rsidR="00C4196D" w:rsidRDefault="00E90E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И.Ю.</w:t>
            </w: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имеет </w:t>
            </w:r>
          </w:p>
          <w:p w:rsidR="00C4196D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F22C46" w:rsidRDefault="00C4196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2D1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6D" w:rsidRPr="00F22C46" w:rsidRDefault="00C4196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96D" w:rsidRDefault="00C4196D" w:rsidP="005A2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05">
              <w:rPr>
                <w:rFonts w:ascii="Times New Roman" w:hAnsi="Times New Roman" w:cs="Times New Roman"/>
                <w:sz w:val="24"/>
                <w:szCs w:val="24"/>
              </w:rPr>
              <w:t xml:space="preserve"> 226404,00</w:t>
            </w:r>
          </w:p>
        </w:tc>
      </w:tr>
      <w:tr w:rsidR="004E6601" w:rsidTr="005A61EB">
        <w:trPr>
          <w:trHeight w:val="852"/>
        </w:trPr>
        <w:tc>
          <w:tcPr>
            <w:tcW w:w="709" w:type="dxa"/>
            <w:gridSpan w:val="2"/>
            <w:vMerge/>
          </w:tcPr>
          <w:p w:rsidR="004E6601" w:rsidRDefault="004E660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E6601" w:rsidRDefault="004E660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4E6601" w:rsidRDefault="004E660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E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Pr="00F22C46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F22C46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F22C46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E6601" w:rsidRDefault="004E6601" w:rsidP="00416346">
            <w:pPr>
              <w:rPr>
                <w:lang w:eastAsia="en-US"/>
              </w:rPr>
            </w:pPr>
          </w:p>
          <w:p w:rsidR="004E6601" w:rsidRDefault="004E6601" w:rsidP="00416346">
            <w:pPr>
              <w:rPr>
                <w:lang w:eastAsia="en-US"/>
              </w:rPr>
            </w:pPr>
          </w:p>
          <w:p w:rsidR="004E6601" w:rsidRPr="00F22C46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F22C46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F22C46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lang w:eastAsia="en-US"/>
              </w:rPr>
            </w:pP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F22C46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</w:p>
          <w:p w:rsidR="004E6601" w:rsidRDefault="004E660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>Logan</w:t>
            </w:r>
            <w:proofErr w:type="spellEnd"/>
          </w:p>
          <w:p w:rsidR="004E6601" w:rsidRDefault="004E6601" w:rsidP="004E0AAE">
            <w:pPr>
              <w:rPr>
                <w:lang w:eastAsia="en-US"/>
              </w:rPr>
            </w:pPr>
          </w:p>
          <w:p w:rsidR="004E6601" w:rsidRDefault="004E660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</w:t>
            </w:r>
            <w:proofErr w:type="gramStart"/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4E6601" w:rsidRPr="004E0AAE" w:rsidRDefault="004E660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Pr="00DA11CA" w:rsidRDefault="004E6601" w:rsidP="006E77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0,00</w:t>
            </w:r>
          </w:p>
        </w:tc>
      </w:tr>
      <w:tr w:rsidR="004E6601" w:rsidTr="005A61EB">
        <w:trPr>
          <w:trHeight w:val="2415"/>
        </w:trPr>
        <w:tc>
          <w:tcPr>
            <w:tcW w:w="709" w:type="dxa"/>
            <w:gridSpan w:val="2"/>
            <w:vMerge w:val="restart"/>
          </w:tcPr>
          <w:p w:rsidR="004E6601" w:rsidRDefault="00E90E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E6601" w:rsidRDefault="004E660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ов И.А.</w:t>
            </w:r>
          </w:p>
          <w:p w:rsidR="004E6601" w:rsidRPr="00D258D2" w:rsidRDefault="004E660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258D2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4E0963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4E6601" w:rsidRPr="004E0963" w:rsidRDefault="004E6601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00</w:t>
            </w:r>
          </w:p>
          <w:p w:rsidR="004E6601" w:rsidRDefault="00AD149E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50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Default="004E6601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4E6601" w:rsidRPr="004E0963" w:rsidRDefault="004E6601" w:rsidP="00AD14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Pr="0050345F" w:rsidRDefault="004E6601" w:rsidP="0050345F">
            <w:pPr>
              <w:rPr>
                <w:lang w:eastAsia="en-US"/>
              </w:rPr>
            </w:pPr>
          </w:p>
          <w:p w:rsidR="004E6601" w:rsidRDefault="004E6601" w:rsidP="0050345F">
            <w:pPr>
              <w:rPr>
                <w:lang w:eastAsia="en-US"/>
              </w:rPr>
            </w:pPr>
          </w:p>
          <w:p w:rsidR="004E6601" w:rsidRDefault="004E6601" w:rsidP="0050345F">
            <w:pPr>
              <w:rPr>
                <w:lang w:eastAsia="en-US"/>
              </w:rPr>
            </w:pPr>
          </w:p>
          <w:p w:rsidR="004E6601" w:rsidRDefault="004E6601" w:rsidP="0050345F">
            <w:pPr>
              <w:rPr>
                <w:lang w:eastAsia="en-US"/>
              </w:rPr>
            </w:pPr>
          </w:p>
          <w:p w:rsidR="004E6601" w:rsidRDefault="004E660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50345F" w:rsidRDefault="004E660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E09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  <w:p w:rsidR="004E6601" w:rsidRPr="004E0963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Pr="004E0963" w:rsidRDefault="004E6601" w:rsidP="004E0963">
            <w:pPr>
              <w:rPr>
                <w:rFonts w:ascii="Times New Roman" w:hAnsi="Times New Roman" w:cs="Times New Roman"/>
                <w:lang w:eastAsia="en-US"/>
              </w:rPr>
            </w:pPr>
            <w:r w:rsidRPr="004E0963">
              <w:rPr>
                <w:rFonts w:ascii="Times New Roman" w:hAnsi="Times New Roman" w:cs="Times New Roman"/>
                <w:lang w:eastAsia="en-US"/>
              </w:rPr>
              <w:t>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E6601" w:rsidRPr="004E0963" w:rsidRDefault="004E6601" w:rsidP="004E0963">
            <w:pPr>
              <w:rPr>
                <w:lang w:eastAsia="en-US"/>
              </w:rPr>
            </w:pPr>
          </w:p>
          <w:p w:rsidR="004E6601" w:rsidRPr="004E0963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Default="004E6601" w:rsidP="004E0963">
            <w:pPr>
              <w:rPr>
                <w:lang w:eastAsia="en-US"/>
              </w:rPr>
            </w:pPr>
          </w:p>
          <w:p w:rsidR="004E6601" w:rsidRPr="004E0963" w:rsidRDefault="004E6601" w:rsidP="004E096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ВАЗ-21144</w:t>
            </w:r>
          </w:p>
          <w:p w:rsidR="004E6601" w:rsidRPr="003345E2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</w:t>
            </w:r>
            <w:r w:rsidRPr="00C047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334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3100</w:t>
            </w:r>
          </w:p>
          <w:p w:rsidR="004E6601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</w:t>
            </w:r>
            <w:proofErr w:type="gramStart"/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рузчик-экскав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31ОПЗ</w:t>
            </w:r>
          </w:p>
          <w:p w:rsidR="004E6601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ный  транспорт:</w:t>
            </w:r>
          </w:p>
          <w:p w:rsidR="004E6601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)Катер  Р5649ЛЯ</w:t>
            </w:r>
          </w:p>
          <w:p w:rsidR="004E6601" w:rsidRPr="00C047AB" w:rsidRDefault="004E660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 Катер Р5648 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AD149E" w:rsidP="00AD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6916,00</w:t>
            </w:r>
          </w:p>
        </w:tc>
      </w:tr>
      <w:tr w:rsidR="004E6601" w:rsidTr="005A61EB">
        <w:trPr>
          <w:trHeight w:val="2205"/>
        </w:trPr>
        <w:tc>
          <w:tcPr>
            <w:tcW w:w="709" w:type="dxa"/>
            <w:gridSpan w:val="2"/>
            <w:vMerge/>
          </w:tcPr>
          <w:p w:rsidR="004E6601" w:rsidRDefault="004E660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8C5C5F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  <w:r w:rsidR="00532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ля  ведения  огородничества</w:t>
            </w: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532FD6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4E6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2/10 доля</w:t>
            </w: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10 доля</w:t>
            </w:r>
          </w:p>
          <w:p w:rsidR="004E6601" w:rsidRPr="0050345F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4E6601" w:rsidRPr="008C5C5F" w:rsidRDefault="004E6601" w:rsidP="00532F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Pr="0050345F" w:rsidRDefault="004E6601" w:rsidP="00416346">
            <w:pPr>
              <w:rPr>
                <w:lang w:eastAsia="en-US"/>
              </w:rPr>
            </w:pPr>
          </w:p>
          <w:p w:rsidR="004E6601" w:rsidRDefault="004E6601" w:rsidP="00416346">
            <w:pPr>
              <w:rPr>
                <w:lang w:eastAsia="en-US"/>
              </w:rPr>
            </w:pPr>
          </w:p>
          <w:p w:rsidR="004E6601" w:rsidRDefault="004E6601" w:rsidP="00416346">
            <w:pPr>
              <w:rPr>
                <w:lang w:eastAsia="en-US"/>
              </w:rPr>
            </w:pPr>
          </w:p>
          <w:p w:rsidR="004E6601" w:rsidRDefault="004E6601" w:rsidP="00416346">
            <w:pPr>
              <w:rPr>
                <w:lang w:eastAsia="en-US"/>
              </w:rPr>
            </w:pP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50345F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2A21CE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E66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6601" w:rsidRPr="00116234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Pr="00116234" w:rsidRDefault="002A21CE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Pr="00116234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rPr>
                <w:lang w:eastAsia="en-US"/>
              </w:rPr>
            </w:pPr>
          </w:p>
          <w:p w:rsidR="004E6601" w:rsidRDefault="004E660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Pr="00116234" w:rsidRDefault="004E6601" w:rsidP="0011623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53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FD6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Pr="00B71710" w:rsidRDefault="004E6601" w:rsidP="00AD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64">
              <w:rPr>
                <w:rFonts w:ascii="Times New Roman" w:hAnsi="Times New Roman" w:cs="Times New Roman"/>
                <w:sz w:val="24"/>
                <w:szCs w:val="24"/>
              </w:rPr>
              <w:t>46769,38</w:t>
            </w:r>
          </w:p>
        </w:tc>
      </w:tr>
      <w:tr w:rsidR="004E6601" w:rsidTr="005A61EB">
        <w:trPr>
          <w:trHeight w:val="1092"/>
        </w:trPr>
        <w:tc>
          <w:tcPr>
            <w:tcW w:w="709" w:type="dxa"/>
            <w:gridSpan w:val="2"/>
            <w:vMerge/>
          </w:tcPr>
          <w:p w:rsidR="004E6601" w:rsidRDefault="004E660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E6601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8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EE8" w:rsidRP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4E6601" w:rsidRPr="00E90EE8" w:rsidRDefault="00E90EE8" w:rsidP="00E90EE8">
            <w:pPr>
              <w:rPr>
                <w:rFonts w:ascii="Times New Roman" w:hAnsi="Times New Roman" w:cs="Times New Roman"/>
                <w:lang w:eastAsia="en-US"/>
              </w:rPr>
            </w:pPr>
            <w:r w:rsidRPr="00E90EE8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8" w:rsidRDefault="00E90EE8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84</w:t>
            </w:r>
          </w:p>
          <w:p w:rsidR="00E90EE8" w:rsidRP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4E6601" w:rsidRPr="00E90EE8" w:rsidRDefault="00E90EE8" w:rsidP="00E90EE8">
            <w:pPr>
              <w:rPr>
                <w:rFonts w:ascii="Times New Roman" w:hAnsi="Times New Roman" w:cs="Times New Roman"/>
                <w:lang w:eastAsia="en-US"/>
              </w:rPr>
            </w:pPr>
            <w:r w:rsidRPr="00E90EE8"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EE8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E90EE8" w:rsidRDefault="00E90EE8" w:rsidP="00E90EE8">
            <w:pPr>
              <w:rPr>
                <w:lang w:eastAsia="en-US"/>
              </w:rPr>
            </w:pPr>
          </w:p>
          <w:p w:rsidR="004E6601" w:rsidRPr="00E90EE8" w:rsidRDefault="00E90EE8" w:rsidP="00E90EE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6601" w:rsidTr="005A61EB">
        <w:trPr>
          <w:trHeight w:val="2263"/>
        </w:trPr>
        <w:tc>
          <w:tcPr>
            <w:tcW w:w="709" w:type="dxa"/>
            <w:gridSpan w:val="2"/>
            <w:vMerge w:val="restart"/>
          </w:tcPr>
          <w:p w:rsidR="004E6601" w:rsidRDefault="00E90E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аноров В.В. </w:t>
            </w:r>
          </w:p>
          <w:p w:rsidR="004E6601" w:rsidRPr="004B35CD" w:rsidRDefault="004E660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4B35CD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9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4F0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4E6601" w:rsidRDefault="00C86BEC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B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F0D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6601" w:rsidRPr="00C86BEC" w:rsidRDefault="004E6601" w:rsidP="00C86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EC">
              <w:rPr>
                <w:rFonts w:ascii="Times New Roman" w:hAnsi="Times New Roman" w:cs="Times New Roman"/>
                <w:sz w:val="24"/>
                <w:szCs w:val="24"/>
              </w:rPr>
              <w:t xml:space="preserve"> ЛАДА   </w:t>
            </w:r>
            <w:r w:rsidR="00C8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="00C86BEC">
              <w:rPr>
                <w:rFonts w:ascii="Times New Roman" w:hAnsi="Times New Roman" w:cs="Times New Roman"/>
                <w:sz w:val="24"/>
                <w:szCs w:val="24"/>
              </w:rPr>
              <w:t xml:space="preserve"> 219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B80E8E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4E6601" w:rsidTr="005A61EB">
        <w:trPr>
          <w:trHeight w:val="1500"/>
        </w:trPr>
        <w:tc>
          <w:tcPr>
            <w:tcW w:w="709" w:type="dxa"/>
            <w:gridSpan w:val="2"/>
            <w:vMerge/>
          </w:tcPr>
          <w:p w:rsidR="004E6601" w:rsidRDefault="004E660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E6601" w:rsidRDefault="004E660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4F0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4E6601" w:rsidRDefault="004E660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0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  <w:p w:rsidR="004E6601" w:rsidRDefault="004E6601" w:rsidP="004363B0">
            <w:pPr>
              <w:rPr>
                <w:lang w:eastAsia="en-US"/>
              </w:rPr>
            </w:pPr>
          </w:p>
          <w:p w:rsidR="004363B0" w:rsidRPr="004363B0" w:rsidRDefault="004363B0" w:rsidP="004363B0">
            <w:pPr>
              <w:rPr>
                <w:rFonts w:ascii="Times New Roman" w:hAnsi="Times New Roman" w:cs="Times New Roman"/>
                <w:lang w:eastAsia="en-US"/>
              </w:rPr>
            </w:pPr>
            <w:r w:rsidRPr="004363B0">
              <w:rPr>
                <w:rFonts w:ascii="Times New Roman" w:hAnsi="Times New Roman" w:cs="Times New Roman"/>
                <w:lang w:eastAsia="en-US"/>
              </w:rPr>
              <w:t>Одно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0" w:rsidRDefault="004363B0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4363B0" w:rsidRPr="004363B0" w:rsidRDefault="004363B0" w:rsidP="004363B0">
            <w:pPr>
              <w:rPr>
                <w:lang w:eastAsia="en-US"/>
              </w:rPr>
            </w:pPr>
          </w:p>
          <w:p w:rsidR="004363B0" w:rsidRDefault="004363B0" w:rsidP="004363B0">
            <w:pPr>
              <w:rPr>
                <w:lang w:eastAsia="en-US"/>
              </w:rPr>
            </w:pPr>
          </w:p>
          <w:p w:rsidR="004363B0" w:rsidRDefault="004363B0" w:rsidP="004363B0">
            <w:pPr>
              <w:rPr>
                <w:lang w:eastAsia="en-US"/>
              </w:rPr>
            </w:pPr>
          </w:p>
          <w:p w:rsidR="004E6601" w:rsidRDefault="004E6601" w:rsidP="004363B0">
            <w:pPr>
              <w:rPr>
                <w:lang w:eastAsia="en-US"/>
              </w:rPr>
            </w:pPr>
          </w:p>
          <w:p w:rsidR="004363B0" w:rsidRPr="004F0D21" w:rsidRDefault="004363B0" w:rsidP="004363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B0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363B0" w:rsidRPr="004363B0" w:rsidRDefault="004363B0" w:rsidP="004363B0">
            <w:pPr>
              <w:rPr>
                <w:lang w:eastAsia="en-US"/>
              </w:rPr>
            </w:pPr>
          </w:p>
          <w:p w:rsidR="004363B0" w:rsidRDefault="004363B0" w:rsidP="004363B0">
            <w:pPr>
              <w:rPr>
                <w:lang w:eastAsia="en-US"/>
              </w:rPr>
            </w:pPr>
          </w:p>
          <w:p w:rsidR="004363B0" w:rsidRDefault="004363B0" w:rsidP="004363B0">
            <w:pPr>
              <w:rPr>
                <w:lang w:eastAsia="en-US"/>
              </w:rPr>
            </w:pPr>
          </w:p>
          <w:p w:rsidR="004363B0" w:rsidRDefault="004363B0" w:rsidP="004363B0">
            <w:pPr>
              <w:rPr>
                <w:lang w:eastAsia="en-US"/>
              </w:rPr>
            </w:pPr>
          </w:p>
          <w:p w:rsidR="004E6601" w:rsidRPr="004363B0" w:rsidRDefault="004363B0" w:rsidP="004363B0">
            <w:pPr>
              <w:rPr>
                <w:rFonts w:ascii="Times New Roman" w:hAnsi="Times New Roman" w:cs="Times New Roman"/>
                <w:lang w:eastAsia="en-US"/>
              </w:rPr>
            </w:pPr>
            <w:r w:rsidRPr="004363B0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C86BEC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601" w:rsidTr="005A61EB">
        <w:trPr>
          <w:trHeight w:val="711"/>
        </w:trPr>
        <w:tc>
          <w:tcPr>
            <w:tcW w:w="709" w:type="dxa"/>
            <w:gridSpan w:val="2"/>
            <w:vMerge/>
          </w:tcPr>
          <w:p w:rsidR="004E6601" w:rsidRDefault="004E660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E6601" w:rsidRDefault="004E660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Default="004E6601" w:rsidP="0033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  <w:r w:rsidR="00FA5F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Default="004E660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6601" w:rsidTr="005A61EB">
        <w:trPr>
          <w:trHeight w:val="1890"/>
        </w:trPr>
        <w:tc>
          <w:tcPr>
            <w:tcW w:w="709" w:type="dxa"/>
            <w:gridSpan w:val="2"/>
            <w:vMerge w:val="restart"/>
          </w:tcPr>
          <w:p w:rsidR="004E6601" w:rsidRDefault="00616B8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Default="004E6601" w:rsidP="00F52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тьев В.М.</w:t>
            </w:r>
          </w:p>
          <w:p w:rsidR="004E6601" w:rsidRPr="00416346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Default="004E660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4E6601" w:rsidRPr="00416346" w:rsidRDefault="004E660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Pr="00DB2594" w:rsidRDefault="004E660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AB0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ЖС</w:t>
            </w: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комнатная квартира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/</w:t>
            </w:r>
            <w:proofErr w:type="spellStart"/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уть 12</w:t>
            </w:r>
            <w:proofErr w:type="gramStart"/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Pr="00DB2594" w:rsidRDefault="004E660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AB0707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601" w:rsidRPr="00DB25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0</w:t>
            </w: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Pr="00DB2594" w:rsidRDefault="004E660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601" w:rsidRPr="00DB2594" w:rsidRDefault="004E6601" w:rsidP="006D3045">
            <w:pPr>
              <w:rPr>
                <w:lang w:eastAsia="en-US"/>
              </w:rPr>
            </w:pPr>
          </w:p>
          <w:p w:rsidR="004E6601" w:rsidRPr="00DB2594" w:rsidRDefault="004E6601" w:rsidP="006D3045">
            <w:pPr>
              <w:rPr>
                <w:lang w:eastAsia="en-US"/>
              </w:rPr>
            </w:pPr>
          </w:p>
          <w:p w:rsidR="004E6601" w:rsidRPr="00DB2594" w:rsidRDefault="004E6601" w:rsidP="006D3045">
            <w:pPr>
              <w:rPr>
                <w:lang w:eastAsia="en-US"/>
              </w:rPr>
            </w:pPr>
          </w:p>
          <w:p w:rsidR="004E6601" w:rsidRPr="00DB2594" w:rsidRDefault="004E6601" w:rsidP="006D3045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601" w:rsidRPr="00DB2594" w:rsidRDefault="004E660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F5210E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AB0707" w:rsidP="00B33B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осси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4E660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6601" w:rsidRPr="00DB2594" w:rsidRDefault="00AB0707" w:rsidP="00B33B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Pr="00DB2594" w:rsidRDefault="00DE3B95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1" w:rsidRPr="00DB2594" w:rsidRDefault="00DE3B95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01" w:rsidRPr="00DB2594" w:rsidRDefault="00AB0707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3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6601" w:rsidRPr="00DB2594" w:rsidRDefault="004E660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601" w:rsidRPr="00DB2594" w:rsidRDefault="004E660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Pr="00DB2594" w:rsidRDefault="004E6601" w:rsidP="002255E8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6601" w:rsidRPr="00DB2594" w:rsidRDefault="00AB0707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ж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601" w:rsidRPr="00DB2594" w:rsidRDefault="00AB0707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</w:tr>
      <w:tr w:rsidR="006E77E8" w:rsidTr="005A61EB">
        <w:trPr>
          <w:trHeight w:val="70"/>
        </w:trPr>
        <w:tc>
          <w:tcPr>
            <w:tcW w:w="709" w:type="dxa"/>
            <w:gridSpan w:val="2"/>
            <w:vMerge/>
          </w:tcPr>
          <w:p w:rsidR="006E77E8" w:rsidRDefault="006E77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6E77E8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6E77E8" w:rsidRDefault="006E77E8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B2594" w:rsidRDefault="006E77E8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ЖС</w:t>
            </w:r>
          </w:p>
          <w:p w:rsidR="006E77E8" w:rsidRPr="00DB2594" w:rsidRDefault="006E77E8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 комнатная </w:t>
            </w: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/2 доля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B2594" w:rsidRDefault="006E77E8" w:rsidP="00E85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60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E85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2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6E77E8" w:rsidRPr="00DB2594" w:rsidRDefault="006E77E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Pr="00DB2594" w:rsidRDefault="006E77E8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DB2594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DB2594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DB2594" w:rsidRDefault="006E77E8" w:rsidP="006E7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Pr="00DB2594" w:rsidRDefault="006E77E8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7E8" w:rsidRPr="00DB2594" w:rsidRDefault="006E77E8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 xml:space="preserve">Джип: </w:t>
            </w:r>
            <w:proofErr w:type="spellStart"/>
            <w:r w:rsidRPr="00DB2594">
              <w:rPr>
                <w:rStyle w:val="st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SsangYong</w:t>
            </w:r>
            <w:proofErr w:type="spellEnd"/>
            <w:r w:rsidRPr="00DB259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 </w:t>
            </w:r>
          </w:p>
          <w:p w:rsidR="006E77E8" w:rsidRPr="00DB2594" w:rsidRDefault="006E77E8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proofErr w:type="spellStart"/>
            <w:r w:rsidRPr="00DB2594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Actyon</w:t>
            </w:r>
            <w:proofErr w:type="spellEnd"/>
          </w:p>
          <w:p w:rsidR="006E77E8" w:rsidRPr="00DB2594" w:rsidRDefault="006E77E8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Pr="00DB2594" w:rsidRDefault="006E77E8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8085,62</w:t>
            </w:r>
          </w:p>
        </w:tc>
      </w:tr>
      <w:tr w:rsidR="006E77E8" w:rsidTr="005A61EB">
        <w:trPr>
          <w:trHeight w:val="855"/>
        </w:trPr>
        <w:tc>
          <w:tcPr>
            <w:tcW w:w="709" w:type="dxa"/>
            <w:gridSpan w:val="2"/>
          </w:tcPr>
          <w:p w:rsidR="006E77E8" w:rsidRDefault="006E77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6E77E8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ельскохозяйственного назначени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35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351A6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ая долевая, доля 2/17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2/17 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7E8" w:rsidRPr="00351A61" w:rsidRDefault="006E77E8" w:rsidP="0035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351A6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43299</w:t>
            </w:r>
          </w:p>
          <w:p w:rsidR="006E77E8" w:rsidRPr="00C01B22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24000</w:t>
            </w:r>
          </w:p>
          <w:p w:rsidR="006E77E8" w:rsidRPr="00C01B22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600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51A61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500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00</w:t>
            </w: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351A61" w:rsidRDefault="00351A61" w:rsidP="00351A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E77E8" w:rsidRDefault="006E77E8" w:rsidP="006D304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Pr="00C01B22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351A6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P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51A61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351A61" w:rsidP="00351A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P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8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8D382D" w:rsidRDefault="006E77E8" w:rsidP="008D382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22347E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22347E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FF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22347E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Pr="00634AE9" w:rsidRDefault="006E77E8" w:rsidP="00DF076F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</w:t>
            </w:r>
            <w:r w:rsidRPr="00634AE9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634AE9"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  <w:p w:rsidR="006E77E8" w:rsidRPr="00634AE9" w:rsidRDefault="006E77E8" w:rsidP="00DF076F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634A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)</w:t>
            </w:r>
            <w:r w:rsidRPr="00634AE9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Kia</w:t>
            </w:r>
            <w:r w:rsidRPr="00634A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</w:t>
            </w:r>
            <w:proofErr w:type="spellStart"/>
            <w:proofErr w:type="gramStart"/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Sorento</w:t>
            </w:r>
            <w:proofErr w:type="spellEnd"/>
            <w:r w:rsidRPr="00634AE9"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 xml:space="preserve">  </w:t>
            </w:r>
            <w:r w:rsidRPr="00634A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2</w:t>
            </w:r>
            <w:proofErr w:type="gramEnd"/>
            <w:r w:rsidRPr="00634A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.)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Kia</w:t>
            </w:r>
            <w:r w:rsidRPr="00634A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Sportage</w:t>
            </w:r>
            <w:proofErr w:type="spellEnd"/>
          </w:p>
          <w:p w:rsidR="006E77E8" w:rsidRPr="00EF62AB" w:rsidRDefault="00EF62AB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634AE9">
              <w:rPr>
                <w:rFonts w:ascii="Times New Roman" w:hAnsi="Times New Roman" w:cs="Times New Roman"/>
                <w:lang w:val="en-US" w:eastAsia="en-US"/>
              </w:rPr>
              <w:t>3.)</w:t>
            </w:r>
            <w:r>
              <w:rPr>
                <w:rFonts w:ascii="Times New Roman" w:hAnsi="Times New Roman" w:cs="Times New Roman"/>
                <w:lang w:eastAsia="en-US"/>
              </w:rPr>
              <w:t>ВАЗ</w:t>
            </w:r>
            <w:r w:rsidRPr="00634AE9">
              <w:rPr>
                <w:rFonts w:ascii="Times New Roman" w:hAnsi="Times New Roman" w:cs="Times New Roman"/>
                <w:lang w:val="en-US"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ЛАДА</w:t>
            </w:r>
            <w:r w:rsidRPr="00634AE9">
              <w:rPr>
                <w:rFonts w:ascii="Times New Roman" w:hAnsi="Times New Roman" w:cs="Times New Roman"/>
                <w:lang w:val="en-US" w:eastAsia="en-US"/>
              </w:rPr>
              <w:t xml:space="preserve"> 219010 LADA GRANTA</w:t>
            </w:r>
          </w:p>
          <w:p w:rsidR="00EF62AB" w:rsidRPr="00634AE9" w:rsidRDefault="00EF62AB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</w:p>
          <w:p w:rsidR="00EF62AB" w:rsidRPr="00634AE9" w:rsidRDefault="00EF62AB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</w:p>
          <w:p w:rsidR="00EF62AB" w:rsidRPr="00634AE9" w:rsidRDefault="00EF62AB" w:rsidP="000E2DEA">
            <w:pPr>
              <w:rPr>
                <w:rFonts w:ascii="Times New Roman" w:hAnsi="Times New Roman" w:cs="Times New Roman"/>
                <w:lang w:val="en-US" w:eastAsia="en-US"/>
              </w:rPr>
            </w:pPr>
          </w:p>
          <w:p w:rsidR="006E77E8" w:rsidRDefault="006E77E8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 грузовой:</w:t>
            </w:r>
          </w:p>
          <w:p w:rsidR="006E77E8" w:rsidRDefault="006E77E8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 ГАЗ-3303</w:t>
            </w:r>
          </w:p>
          <w:p w:rsidR="006E77E8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 ГАЗ-3303</w:t>
            </w:r>
          </w:p>
          <w:p w:rsidR="006E77E8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 ГАЗ-3303</w:t>
            </w:r>
          </w:p>
          <w:p w:rsidR="006E77E8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. техника:</w:t>
            </w:r>
          </w:p>
          <w:p w:rsidR="006E77E8" w:rsidRPr="00EF62AB" w:rsidRDefault="00EF62AB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</w:t>
            </w:r>
            <w:r w:rsidRPr="00DF5C59">
              <w:rPr>
                <w:rFonts w:ascii="Times New Roman" w:hAnsi="Times New Roman" w:cs="Times New Roman"/>
                <w:lang w:eastAsia="en-US"/>
              </w:rPr>
              <w:t>Кормо</w:t>
            </w:r>
            <w:r>
              <w:rPr>
                <w:rFonts w:ascii="Times New Roman" w:hAnsi="Times New Roman" w:cs="Times New Roman"/>
                <w:lang w:eastAsia="en-US"/>
              </w:rPr>
              <w:t>заготовительный  комбайн РСМ 1401</w:t>
            </w:r>
          </w:p>
          <w:p w:rsidR="006E77E8" w:rsidRPr="00DF5C59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>Трактор «</w:t>
            </w:r>
            <w:proofErr w:type="spellStart"/>
            <w:r w:rsidR="00DF5C59"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 w:rsidR="00DF5C59">
              <w:rPr>
                <w:rFonts w:ascii="Times New Roman" w:hAnsi="Times New Roman" w:cs="Times New Roman"/>
                <w:lang w:eastAsia="en-US"/>
              </w:rPr>
              <w:t>»-1221</w:t>
            </w:r>
          </w:p>
          <w:p w:rsidR="006E77E8" w:rsidRPr="00DF5C59" w:rsidRDefault="006E77E8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>Трактор «</w:t>
            </w:r>
            <w:proofErr w:type="spellStart"/>
            <w:r w:rsidR="00DF5C59"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 w:rsidR="00DF5C59">
              <w:rPr>
                <w:rFonts w:ascii="Times New Roman" w:hAnsi="Times New Roman" w:cs="Times New Roman"/>
                <w:lang w:eastAsia="en-US"/>
              </w:rPr>
              <w:t>»-82.1 СМ</w:t>
            </w:r>
          </w:p>
          <w:p w:rsidR="00DF5C59" w:rsidRPr="00DF5C59" w:rsidRDefault="006E77E8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) 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>Трактор «</w:t>
            </w:r>
            <w:proofErr w:type="spellStart"/>
            <w:r w:rsidR="00DF5C59"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 w:rsidR="00DF5C59">
              <w:rPr>
                <w:rFonts w:ascii="Times New Roman" w:hAnsi="Times New Roman" w:cs="Times New Roman"/>
                <w:lang w:eastAsia="en-US"/>
              </w:rPr>
              <w:t>»-82.1 СМ</w:t>
            </w:r>
          </w:p>
          <w:p w:rsidR="00DF5C59" w:rsidRPr="00DF5C59" w:rsidRDefault="006E77E8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5.) 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>Трактор «</w:t>
            </w:r>
            <w:proofErr w:type="spellStart"/>
            <w:r w:rsidR="00DF5C59"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 w:rsidR="00DF5C59">
              <w:rPr>
                <w:rFonts w:ascii="Times New Roman" w:hAnsi="Times New Roman" w:cs="Times New Roman"/>
                <w:lang w:eastAsia="en-US"/>
              </w:rPr>
              <w:t>»- 1221.2</w:t>
            </w:r>
          </w:p>
          <w:p w:rsidR="006E77E8" w:rsidRPr="00DF5C59" w:rsidRDefault="006E77E8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)</w:t>
            </w:r>
            <w:r w:rsidR="00DF5C59">
              <w:rPr>
                <w:rFonts w:ascii="Times New Roman" w:hAnsi="Times New Roman" w:cs="Times New Roman"/>
                <w:lang w:eastAsia="en-US"/>
              </w:rPr>
              <w:t>Трактор МТЗ 89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F5C59" w:rsidRPr="00DF5C59" w:rsidRDefault="006E77E8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.) 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 xml:space="preserve">Трактор МТЗ 82-1-57 </w:t>
            </w:r>
            <w:r w:rsidR="00DF5C59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77E8" w:rsidRPr="00DF5C59" w:rsidRDefault="006E77E8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.) </w:t>
            </w:r>
            <w:r w:rsidR="00EF62AB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C59">
              <w:rPr>
                <w:rFonts w:ascii="Times New Roman" w:hAnsi="Times New Roman" w:cs="Times New Roman"/>
                <w:lang w:eastAsia="en-US"/>
              </w:rPr>
              <w:t xml:space="preserve">Трактор МТЗ 82.1 </w:t>
            </w:r>
            <w:r w:rsidR="00DF5C59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77E8" w:rsidRDefault="006E77E8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) </w:t>
            </w:r>
            <w:r w:rsidR="00DF5C59">
              <w:rPr>
                <w:rFonts w:ascii="Times New Roman" w:hAnsi="Times New Roman" w:cs="Times New Roman"/>
                <w:lang w:eastAsia="en-US"/>
              </w:rPr>
              <w:t xml:space="preserve"> Трактор МТЗ 82.1 </w:t>
            </w:r>
            <w:r w:rsidR="00DF5C59" w:rsidRPr="00DF5C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F5C59" w:rsidRDefault="00DF5C59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) Трактор  гусеничный ДТ-75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Д</w:t>
            </w:r>
            <w:proofErr w:type="gramEnd"/>
          </w:p>
          <w:p w:rsidR="00DF5C59" w:rsidRPr="00DF5C59" w:rsidRDefault="00DF5C59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) Трактор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- 1523</w:t>
            </w:r>
          </w:p>
          <w:p w:rsidR="006E77E8" w:rsidRPr="00DF5C59" w:rsidRDefault="00DF5C59" w:rsidP="00DF5C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) Косилка Е-2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DD3B05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F62AB"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</w:p>
        </w:tc>
      </w:tr>
      <w:tr w:rsidR="006E77E8" w:rsidTr="00D74CF7">
        <w:trPr>
          <w:trHeight w:val="136"/>
        </w:trPr>
        <w:tc>
          <w:tcPr>
            <w:tcW w:w="709" w:type="dxa"/>
            <w:gridSpan w:val="2"/>
          </w:tcPr>
          <w:p w:rsidR="006E77E8" w:rsidRDefault="006E77E8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6E77E8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3" w:rsidRDefault="006E77E8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71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1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назначения</w:t>
            </w: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E77E8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71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71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ЖС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1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71F53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чный  блок</w:t>
            </w: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5/6 </w:t>
            </w: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71F53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71F53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7E8" w:rsidRDefault="006E77E8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71F53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F53" w:rsidRDefault="00671F53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671F53" w:rsidRDefault="00FA7DAA" w:rsidP="0085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71F53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50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Pr="00502F49" w:rsidRDefault="00671F53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:rsidR="006E77E8" w:rsidRDefault="006E77E8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750D96" w:rsidRDefault="00671F53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Pr="00750D96" w:rsidRDefault="006E77E8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6</w:t>
            </w:r>
          </w:p>
          <w:p w:rsidR="00671F53" w:rsidRP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P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P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671F53" w:rsidRP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671F53" w:rsidRDefault="00671F53" w:rsidP="00671F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6E77E8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1F53" w:rsidRDefault="00671F53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D382D" w:rsidRDefault="008D382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71F53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Pr="00BA4D1B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Default="006E77E8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71F53" w:rsidP="00502F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71F53" w:rsidRDefault="00671F53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Pr="00750D96" w:rsidRDefault="00671F53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1F53" w:rsidRDefault="00671F53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77E8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E77E8" w:rsidRPr="00750D96" w:rsidRDefault="006E77E8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6E77E8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6E77E8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6E77E8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7F" w:rsidTr="00F8013D">
        <w:trPr>
          <w:trHeight w:val="3818"/>
        </w:trPr>
        <w:tc>
          <w:tcPr>
            <w:tcW w:w="709" w:type="dxa"/>
            <w:gridSpan w:val="2"/>
          </w:tcPr>
          <w:p w:rsidR="00D2727F" w:rsidRDefault="00D2727F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</w:tcPr>
          <w:p w:rsidR="00D2727F" w:rsidRDefault="00D2727F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74CF7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 № 2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4CF7" w:rsidRDefault="00D74CF7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ник</w:t>
            </w: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ядная</w:t>
            </w: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2727F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ной  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4CF7" w:rsidRDefault="00D74CF7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 собственность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5/6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74CF7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4</w:t>
            </w:r>
          </w:p>
          <w:p w:rsidR="00D2727F" w:rsidRDefault="00D2727F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2727F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727F" w:rsidRDefault="00D2727F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2727F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727F" w:rsidRDefault="00D74CF7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,1</w:t>
            </w:r>
          </w:p>
          <w:p w:rsidR="00D2727F" w:rsidRDefault="00D2727F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2727F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727F" w:rsidRDefault="00D2727F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Pr="003F06C3" w:rsidRDefault="00D2727F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4CF7" w:rsidRDefault="00D74CF7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5</w:t>
            </w: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,6</w:t>
            </w:r>
          </w:p>
          <w:p w:rsidR="00D74CF7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Pr="00D74CF7" w:rsidRDefault="00D74CF7" w:rsidP="00D74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Default="00D2727F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2727F" w:rsidRPr="003345E2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2727F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D2727F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22C1" w:rsidRDefault="00C222C1" w:rsidP="00C222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2727F" w:rsidRPr="00C222C1" w:rsidRDefault="00D2727F" w:rsidP="00C222C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7F" w:rsidRDefault="00D2727F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727F" w:rsidRDefault="00D2727F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727F" w:rsidRDefault="00D2727F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E8" w:rsidTr="004E0A8F">
        <w:trPr>
          <w:trHeight w:val="7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A00B5C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6E77E8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6E77E8" w:rsidRDefault="006E77E8" w:rsidP="003B7BC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ЖС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636183" w:rsidRDefault="006E77E8" w:rsidP="00636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E77E8" w:rsidP="00636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E77E8" w:rsidP="00636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E77E8" w:rsidP="00636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72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E3557E" w:rsidRDefault="00E3557E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E3557E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6E77E8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E3557E" w:rsidRDefault="00E3557E" w:rsidP="00E355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782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</w:t>
            </w:r>
            <w:r w:rsidR="00782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нного назначения</w:t>
            </w: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6E77E8" w:rsidP="00AA0A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AA0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6E77E8" w:rsidP="00AA0A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AA0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6E77E8" w:rsidP="00AA0A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="00AA0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назначения</w:t>
            </w: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196D3F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E9" w:rsidRDefault="00634AE9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2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E9" w:rsidRDefault="00634AE9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60" w:rsidRDefault="00782B6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60" w:rsidRDefault="00782B6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60" w:rsidRDefault="00782B6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60" w:rsidRDefault="00782B6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-15/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</w:rPr>
            </w:pPr>
          </w:p>
          <w:p w:rsidR="00AA0AA8" w:rsidRDefault="00AA0AA8" w:rsidP="003B7BC6">
            <w:pPr>
              <w:rPr>
                <w:rFonts w:ascii="Times New Roman" w:hAnsi="Times New Roman" w:cs="Times New Roman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3F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-  12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47" w:rsidRDefault="008B7647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-16/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BA" w:rsidRDefault="00B94ABA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2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5E79C7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DF076F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00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36183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B33BBF" w:rsidRDefault="006E77E8" w:rsidP="003B7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Pr="00B33BBF" w:rsidRDefault="006E77E8" w:rsidP="003B7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36183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36183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2B0AA4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36183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63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6183" w:rsidRDefault="00636183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36183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36183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E3557E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E3557E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Pr="001F2B6B" w:rsidRDefault="00E3557E" w:rsidP="005650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E3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E3557E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3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900F73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E3557E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557E" w:rsidRDefault="00E3557E" w:rsidP="00E3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E3557E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557E" w:rsidRDefault="00634AE9" w:rsidP="00E3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1A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E3557E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B60" w:rsidRDefault="00782B60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34AE9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222" w:rsidRDefault="00663222" w:rsidP="00663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B60" w:rsidRDefault="00782B60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B60" w:rsidRDefault="00782B60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B60" w:rsidRDefault="00782B60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222" w:rsidRDefault="00663222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4ABA" w:rsidRDefault="00B94AB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782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27F" w:rsidRDefault="00D2727F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AA0AA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222" w:rsidRDefault="00663222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AA0AA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AA0AA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0AA8" w:rsidRDefault="00AA0AA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663222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647" w:rsidRDefault="008B7647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647" w:rsidRDefault="008B7647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647" w:rsidRDefault="008B7647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8B7647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3A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3A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3A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20400</w:t>
            </w: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2EF0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3A2EF0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6E77E8" w:rsidRDefault="003A2EF0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A2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Pr="00D513EA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F0" w:rsidRDefault="003A2EF0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6E77E8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2B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  <w:p w:rsidR="006E77E8" w:rsidRPr="005E79C7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70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70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85644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  <w:r w:rsidR="006E7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300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70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E7056B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E7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300</w:t>
            </w:r>
          </w:p>
          <w:p w:rsidR="006E77E8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E70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E7056B" w:rsidRDefault="00E7056B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6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300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6441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6E77E8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36183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Pr="002B0AA4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83" w:rsidRDefault="00636183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2B0AA4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D2727F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Pr="005650DF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36183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5650DF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885226" w:rsidRDefault="006E77E8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7E" w:rsidRDefault="00E3557E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1A0196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1A0196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1A0196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7F" w:rsidRDefault="00D2727F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196D3F" w:rsidRDefault="006E77E8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63222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B94AD5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BA" w:rsidRDefault="00B94AB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B94AD5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AA0AA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22" w:rsidRDefault="00663222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626642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A8" w:rsidRDefault="00AA0AA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626642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626642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626642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D513EA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5E79C7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3A2EF0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Pr="005E79C7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5E79C7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3A2EF0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BA" w:rsidRDefault="003A2EF0" w:rsidP="00B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Default="006E77E8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042716" w:rsidRDefault="006E77E8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Pr="00042716" w:rsidRDefault="006E77E8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E8" w:rsidRDefault="006E77E8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6E77E8" w:rsidP="003A2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A2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A2EF0" w:rsidRDefault="003A2EF0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P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P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P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P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F0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3A2EF0" w:rsidP="003A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P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B" w:rsidRDefault="00E7056B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185" w:rsidRDefault="00686185" w:rsidP="00E7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95F15">
              <w:rPr>
                <w:rFonts w:ascii="Times New Roman" w:hAnsi="Times New Roman" w:cs="Times New Roman"/>
              </w:rPr>
              <w:t xml:space="preserve">     </w:t>
            </w:r>
          </w:p>
          <w:p w:rsidR="00686185" w:rsidRP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P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P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P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P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85" w:rsidRDefault="00686185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558" w:rsidRDefault="006E3558" w:rsidP="0068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P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41" w:rsidRDefault="00856441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58" w:rsidRDefault="006E355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7E8" w:rsidRPr="006E3558" w:rsidRDefault="006E77E8" w:rsidP="006E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Default="008D382D" w:rsidP="00B4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Жилой  дом</w:t>
            </w:r>
          </w:p>
          <w:p w:rsidR="006E77E8" w:rsidRPr="006D3045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E8" w:rsidRPr="00A407CF" w:rsidRDefault="00D2727F" w:rsidP="00D2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E8" w:rsidRDefault="00BA727D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0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77E8" w:rsidRPr="00A407CF" w:rsidRDefault="006E77E8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2B1C" w:rsidRDefault="006E77E8" w:rsidP="00DA2B1C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 xml:space="preserve"> </w:t>
            </w:r>
            <w:r w:rsidR="00DA2B1C"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 xml:space="preserve"> </w:t>
            </w:r>
            <w:r w:rsidR="00D2727F"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С</w:t>
            </w:r>
            <w:r w:rsidR="00DA2B1C"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ельскохозяйственная  техника:</w:t>
            </w:r>
          </w:p>
          <w:p w:rsidR="00DA2B1C" w:rsidRPr="00DA2B1C" w:rsidRDefault="00DA2B1C" w:rsidP="00DA2B1C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</w:pPr>
            <w:r w:rsidRPr="00DA2B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рактор МТЗ </w:t>
            </w:r>
            <w:r w:rsidRPr="00DA2B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7312 ХА </w:t>
            </w:r>
          </w:p>
          <w:p w:rsidR="006E77E8" w:rsidRDefault="006E77E8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7E8" w:rsidRDefault="00D255F6" w:rsidP="003B7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F1A66">
              <w:rPr>
                <w:rFonts w:ascii="Times New Roman" w:hAnsi="Times New Roman" w:cs="Times New Roman"/>
                <w:sz w:val="24"/>
                <w:szCs w:val="24"/>
              </w:rPr>
              <w:t>454 491,00</w:t>
            </w:r>
          </w:p>
        </w:tc>
      </w:tr>
    </w:tbl>
    <w:p w:rsidR="00D2727F" w:rsidRDefault="00D2727F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4E0A8F" w:rsidRDefault="004E0A8F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8E5121" w:rsidRDefault="008E5121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995F58" w:rsidRDefault="00995F58"/>
    <w:sectPr w:rsidR="00995F58" w:rsidSect="003F6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AE9" w:rsidRPr="003F6E9E" w:rsidRDefault="00634AE9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34AE9" w:rsidRPr="003F6E9E" w:rsidRDefault="00634AE9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AE9" w:rsidRPr="003F6E9E" w:rsidRDefault="00634AE9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34AE9" w:rsidRPr="003F6E9E" w:rsidRDefault="00634AE9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E87"/>
    <w:multiLevelType w:val="hybridMultilevel"/>
    <w:tmpl w:val="5E229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AEA"/>
    <w:rsid w:val="00004D8E"/>
    <w:rsid w:val="00005792"/>
    <w:rsid w:val="00022E97"/>
    <w:rsid w:val="00042716"/>
    <w:rsid w:val="0004371E"/>
    <w:rsid w:val="0006080D"/>
    <w:rsid w:val="00067D70"/>
    <w:rsid w:val="0008029F"/>
    <w:rsid w:val="00080FBE"/>
    <w:rsid w:val="0008598D"/>
    <w:rsid w:val="00094480"/>
    <w:rsid w:val="000C086D"/>
    <w:rsid w:val="000C30AF"/>
    <w:rsid w:val="000C6EB9"/>
    <w:rsid w:val="000D71D6"/>
    <w:rsid w:val="000E2DEA"/>
    <w:rsid w:val="001031FD"/>
    <w:rsid w:val="001043A7"/>
    <w:rsid w:val="001109EE"/>
    <w:rsid w:val="00116234"/>
    <w:rsid w:val="00122AA1"/>
    <w:rsid w:val="001247E2"/>
    <w:rsid w:val="0013484F"/>
    <w:rsid w:val="0016337C"/>
    <w:rsid w:val="00183C04"/>
    <w:rsid w:val="00196B7F"/>
    <w:rsid w:val="00196D3F"/>
    <w:rsid w:val="001A0196"/>
    <w:rsid w:val="001D780C"/>
    <w:rsid w:val="001E24E3"/>
    <w:rsid w:val="001F2B6B"/>
    <w:rsid w:val="00201431"/>
    <w:rsid w:val="0022347E"/>
    <w:rsid w:val="00223E8B"/>
    <w:rsid w:val="002255E8"/>
    <w:rsid w:val="00240B07"/>
    <w:rsid w:val="00241964"/>
    <w:rsid w:val="00261625"/>
    <w:rsid w:val="002961F5"/>
    <w:rsid w:val="002A21CE"/>
    <w:rsid w:val="002B0AA4"/>
    <w:rsid w:val="002C12DB"/>
    <w:rsid w:val="002C35F9"/>
    <w:rsid w:val="002D15E6"/>
    <w:rsid w:val="002F6707"/>
    <w:rsid w:val="0030148F"/>
    <w:rsid w:val="00321EA2"/>
    <w:rsid w:val="00332081"/>
    <w:rsid w:val="003345E2"/>
    <w:rsid w:val="003353AA"/>
    <w:rsid w:val="003358B3"/>
    <w:rsid w:val="00337193"/>
    <w:rsid w:val="00351A61"/>
    <w:rsid w:val="00354144"/>
    <w:rsid w:val="00386DCD"/>
    <w:rsid w:val="00386F39"/>
    <w:rsid w:val="003A2EF0"/>
    <w:rsid w:val="003B7BC6"/>
    <w:rsid w:val="003C0037"/>
    <w:rsid w:val="003D1229"/>
    <w:rsid w:val="003D37DD"/>
    <w:rsid w:val="003E5458"/>
    <w:rsid w:val="003F06C3"/>
    <w:rsid w:val="003F2684"/>
    <w:rsid w:val="003F6E9E"/>
    <w:rsid w:val="00416346"/>
    <w:rsid w:val="00424314"/>
    <w:rsid w:val="004363B0"/>
    <w:rsid w:val="00440A46"/>
    <w:rsid w:val="0044489B"/>
    <w:rsid w:val="00465A58"/>
    <w:rsid w:val="0049064C"/>
    <w:rsid w:val="00496EBD"/>
    <w:rsid w:val="004B35CD"/>
    <w:rsid w:val="004E0276"/>
    <w:rsid w:val="004E0963"/>
    <w:rsid w:val="004E0A8F"/>
    <w:rsid w:val="004E0AAE"/>
    <w:rsid w:val="004E4432"/>
    <w:rsid w:val="004E6601"/>
    <w:rsid w:val="004F061C"/>
    <w:rsid w:val="004F0D21"/>
    <w:rsid w:val="00502F49"/>
    <w:rsid w:val="0050345F"/>
    <w:rsid w:val="00515D4E"/>
    <w:rsid w:val="0052592D"/>
    <w:rsid w:val="00530903"/>
    <w:rsid w:val="00532FD6"/>
    <w:rsid w:val="00547F66"/>
    <w:rsid w:val="00562536"/>
    <w:rsid w:val="005650DF"/>
    <w:rsid w:val="00570A22"/>
    <w:rsid w:val="00572E04"/>
    <w:rsid w:val="005A2505"/>
    <w:rsid w:val="005A61EB"/>
    <w:rsid w:val="005C2A64"/>
    <w:rsid w:val="005D31EC"/>
    <w:rsid w:val="005E79C7"/>
    <w:rsid w:val="005F5DAA"/>
    <w:rsid w:val="00606AA7"/>
    <w:rsid w:val="00612CFE"/>
    <w:rsid w:val="00616B8D"/>
    <w:rsid w:val="00624217"/>
    <w:rsid w:val="00626642"/>
    <w:rsid w:val="00634AE9"/>
    <w:rsid w:val="00636183"/>
    <w:rsid w:val="00643B8F"/>
    <w:rsid w:val="006524A3"/>
    <w:rsid w:val="00657532"/>
    <w:rsid w:val="0066295E"/>
    <w:rsid w:val="00662C70"/>
    <w:rsid w:val="00663222"/>
    <w:rsid w:val="00671F53"/>
    <w:rsid w:val="00672D16"/>
    <w:rsid w:val="00686185"/>
    <w:rsid w:val="006B0F25"/>
    <w:rsid w:val="006B54DC"/>
    <w:rsid w:val="006D3045"/>
    <w:rsid w:val="006D3F3C"/>
    <w:rsid w:val="006E3558"/>
    <w:rsid w:val="006E77E8"/>
    <w:rsid w:val="006F7CCB"/>
    <w:rsid w:val="00704BCF"/>
    <w:rsid w:val="0071307F"/>
    <w:rsid w:val="00721ED8"/>
    <w:rsid w:val="00736C1E"/>
    <w:rsid w:val="007379A2"/>
    <w:rsid w:val="0074409C"/>
    <w:rsid w:val="007460DA"/>
    <w:rsid w:val="00750D96"/>
    <w:rsid w:val="00772C7F"/>
    <w:rsid w:val="00782B60"/>
    <w:rsid w:val="0079199C"/>
    <w:rsid w:val="00797E1A"/>
    <w:rsid w:val="007A6490"/>
    <w:rsid w:val="007D0290"/>
    <w:rsid w:val="0081063D"/>
    <w:rsid w:val="008518AC"/>
    <w:rsid w:val="00856441"/>
    <w:rsid w:val="008614E8"/>
    <w:rsid w:val="00865DED"/>
    <w:rsid w:val="00885226"/>
    <w:rsid w:val="008908A5"/>
    <w:rsid w:val="00890B5D"/>
    <w:rsid w:val="008B7647"/>
    <w:rsid w:val="008C4CCC"/>
    <w:rsid w:val="008C5C5F"/>
    <w:rsid w:val="008D382D"/>
    <w:rsid w:val="008E5121"/>
    <w:rsid w:val="008F74A7"/>
    <w:rsid w:val="00900F73"/>
    <w:rsid w:val="009128D1"/>
    <w:rsid w:val="00927552"/>
    <w:rsid w:val="0093108D"/>
    <w:rsid w:val="00935F6F"/>
    <w:rsid w:val="009634BB"/>
    <w:rsid w:val="009719D0"/>
    <w:rsid w:val="00995F58"/>
    <w:rsid w:val="009A22F7"/>
    <w:rsid w:val="009B32EE"/>
    <w:rsid w:val="009C41DF"/>
    <w:rsid w:val="009C7204"/>
    <w:rsid w:val="009D3A4A"/>
    <w:rsid w:val="009E03F1"/>
    <w:rsid w:val="009F7F99"/>
    <w:rsid w:val="00A00B5C"/>
    <w:rsid w:val="00A02436"/>
    <w:rsid w:val="00A04B45"/>
    <w:rsid w:val="00A17B94"/>
    <w:rsid w:val="00A407CF"/>
    <w:rsid w:val="00A465A7"/>
    <w:rsid w:val="00A51ED6"/>
    <w:rsid w:val="00A63AEA"/>
    <w:rsid w:val="00A70875"/>
    <w:rsid w:val="00A954AD"/>
    <w:rsid w:val="00A95EEC"/>
    <w:rsid w:val="00A96077"/>
    <w:rsid w:val="00AA0AA8"/>
    <w:rsid w:val="00AA4583"/>
    <w:rsid w:val="00AB0707"/>
    <w:rsid w:val="00AB2C07"/>
    <w:rsid w:val="00AC4867"/>
    <w:rsid w:val="00AC675E"/>
    <w:rsid w:val="00AD0931"/>
    <w:rsid w:val="00AD149E"/>
    <w:rsid w:val="00AD34E3"/>
    <w:rsid w:val="00AE785F"/>
    <w:rsid w:val="00AF5628"/>
    <w:rsid w:val="00B1675F"/>
    <w:rsid w:val="00B330F2"/>
    <w:rsid w:val="00B33BBF"/>
    <w:rsid w:val="00B352A7"/>
    <w:rsid w:val="00B402F0"/>
    <w:rsid w:val="00B71710"/>
    <w:rsid w:val="00B76D08"/>
    <w:rsid w:val="00B80E8E"/>
    <w:rsid w:val="00B94ABA"/>
    <w:rsid w:val="00B94AD5"/>
    <w:rsid w:val="00BA2A39"/>
    <w:rsid w:val="00BA4D1B"/>
    <w:rsid w:val="00BA727D"/>
    <w:rsid w:val="00BA7D70"/>
    <w:rsid w:val="00BC59C8"/>
    <w:rsid w:val="00BD0521"/>
    <w:rsid w:val="00C01B22"/>
    <w:rsid w:val="00C047AB"/>
    <w:rsid w:val="00C14086"/>
    <w:rsid w:val="00C222C1"/>
    <w:rsid w:val="00C25DC9"/>
    <w:rsid w:val="00C3747D"/>
    <w:rsid w:val="00C4196D"/>
    <w:rsid w:val="00C5118C"/>
    <w:rsid w:val="00C56BEC"/>
    <w:rsid w:val="00C72440"/>
    <w:rsid w:val="00C745F1"/>
    <w:rsid w:val="00C83D6D"/>
    <w:rsid w:val="00C86BEC"/>
    <w:rsid w:val="00C92B38"/>
    <w:rsid w:val="00C931CD"/>
    <w:rsid w:val="00C97A2C"/>
    <w:rsid w:val="00C97B24"/>
    <w:rsid w:val="00CA0AD3"/>
    <w:rsid w:val="00CA0F2A"/>
    <w:rsid w:val="00CA2DF7"/>
    <w:rsid w:val="00CD6C34"/>
    <w:rsid w:val="00CF2B92"/>
    <w:rsid w:val="00CF6A32"/>
    <w:rsid w:val="00CF7FCD"/>
    <w:rsid w:val="00D255F6"/>
    <w:rsid w:val="00D258D2"/>
    <w:rsid w:val="00D2727F"/>
    <w:rsid w:val="00D3054C"/>
    <w:rsid w:val="00D34487"/>
    <w:rsid w:val="00D513EA"/>
    <w:rsid w:val="00D74CF7"/>
    <w:rsid w:val="00DA11A7"/>
    <w:rsid w:val="00DA2B1C"/>
    <w:rsid w:val="00DB2594"/>
    <w:rsid w:val="00DC40F0"/>
    <w:rsid w:val="00DD3B05"/>
    <w:rsid w:val="00DE3B95"/>
    <w:rsid w:val="00DF076F"/>
    <w:rsid w:val="00DF5C59"/>
    <w:rsid w:val="00E206D5"/>
    <w:rsid w:val="00E34816"/>
    <w:rsid w:val="00E3557E"/>
    <w:rsid w:val="00E55BE2"/>
    <w:rsid w:val="00E56271"/>
    <w:rsid w:val="00E7056B"/>
    <w:rsid w:val="00E80CD0"/>
    <w:rsid w:val="00E85210"/>
    <w:rsid w:val="00E90EE8"/>
    <w:rsid w:val="00EC42AC"/>
    <w:rsid w:val="00ED255A"/>
    <w:rsid w:val="00EF62AB"/>
    <w:rsid w:val="00EF7B3E"/>
    <w:rsid w:val="00F00DB8"/>
    <w:rsid w:val="00F0587C"/>
    <w:rsid w:val="00F077BE"/>
    <w:rsid w:val="00F1300B"/>
    <w:rsid w:val="00F17597"/>
    <w:rsid w:val="00F22C46"/>
    <w:rsid w:val="00F2704F"/>
    <w:rsid w:val="00F5210E"/>
    <w:rsid w:val="00F56DA4"/>
    <w:rsid w:val="00F677C2"/>
    <w:rsid w:val="00F745A6"/>
    <w:rsid w:val="00F768F4"/>
    <w:rsid w:val="00F8013D"/>
    <w:rsid w:val="00F928AC"/>
    <w:rsid w:val="00F96319"/>
    <w:rsid w:val="00FA082A"/>
    <w:rsid w:val="00FA4C73"/>
    <w:rsid w:val="00FA5FD7"/>
    <w:rsid w:val="00FA7DAA"/>
    <w:rsid w:val="00FB4BB5"/>
    <w:rsid w:val="00FC4E3D"/>
    <w:rsid w:val="00FD16FF"/>
    <w:rsid w:val="00FD1A85"/>
    <w:rsid w:val="00FE1296"/>
    <w:rsid w:val="00FE25C1"/>
    <w:rsid w:val="00FF1A66"/>
    <w:rsid w:val="00FF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1"/>
  </w:style>
  <w:style w:type="paragraph" w:styleId="1">
    <w:name w:val="heading 1"/>
    <w:basedOn w:val="a"/>
    <w:next w:val="a"/>
    <w:link w:val="10"/>
    <w:uiPriority w:val="9"/>
    <w:qFormat/>
    <w:rsid w:val="0065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6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E9E"/>
  </w:style>
  <w:style w:type="paragraph" w:styleId="a7">
    <w:name w:val="footer"/>
    <w:basedOn w:val="a"/>
    <w:link w:val="a8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E9E"/>
  </w:style>
  <w:style w:type="paragraph" w:customStyle="1" w:styleId="ConsPlusNormal">
    <w:name w:val="ConsPlusNormal"/>
    <w:rsid w:val="002961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AB2C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CF2B92"/>
  </w:style>
  <w:style w:type="character" w:customStyle="1" w:styleId="apple-converted-space">
    <w:name w:val="apple-converted-space"/>
    <w:basedOn w:val="a0"/>
    <w:rsid w:val="00CF2B92"/>
  </w:style>
  <w:style w:type="paragraph" w:styleId="aa">
    <w:name w:val="No Spacing"/>
    <w:uiPriority w:val="1"/>
    <w:qFormat/>
    <w:rsid w:val="00F175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2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B66-19D8-4230-9614-CD1F7C24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2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09</cp:revision>
  <cp:lastPrinted>2015-04-20T09:11:00Z</cp:lastPrinted>
  <dcterms:created xsi:type="dcterms:W3CDTF">2017-04-03T11:51:00Z</dcterms:created>
  <dcterms:modified xsi:type="dcterms:W3CDTF">2018-05-14T11:09:00Z</dcterms:modified>
</cp:coreProperties>
</file>